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  <w:rtl/>
        </w:rPr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  <w:rtl/>
        </w:rPr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Ind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کنوانسیون بازل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bookmarkStart w:id="0" w:name="_GoBack"/>
      <w:bookmarkEnd w:id="0"/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280"/>
        <w:gridCol w:w="1214"/>
      </w:tblGrid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(</w:t>
            </w:r>
            <w:r w:rsidRPr="00D074DF">
              <w:rPr>
                <w:i/>
                <w:iCs/>
                <w:sz w:val="26"/>
                <w:szCs w:val="26"/>
                <w:lang w:bidi="fa-IR"/>
              </w:rPr>
              <w:t>ISI,Medline/PubMed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در نمایه 2( </w:t>
            </w:r>
            <w:r w:rsidRPr="00D074DF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9E3FA3" w:rsidP="00470F08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="00D074DF" w:rsidRPr="00D074DF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/>
          <w:b/>
          <w:bCs/>
          <w:rtl/>
          <w:lang w:bidi="fa-IR"/>
        </w:rPr>
      </w:pPr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E4" w:rsidRDefault="00DB3FE4" w:rsidP="00F71588">
      <w:r>
        <w:separator/>
      </w:r>
    </w:p>
  </w:endnote>
  <w:endnote w:type="continuationSeparator" w:id="0">
    <w:p w:rsidR="00DB3FE4" w:rsidRDefault="00DB3FE4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0248066-0C2C-4FF2-9E43-7D7E2B90678E}"/>
    <w:embedBold r:id="rId2" w:fontKey="{A8458228-F8E0-419E-B18C-CD04E96C075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C5BF7CA-E7B4-4227-B1AC-6312D4B76714}"/>
    <w:embedBold r:id="rId4" w:fontKey="{3A95A1EE-83A0-4100-B6F3-A4AE1E1CF76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E4BDEA5-B54D-4556-8E4E-44B7025A3DFE}"/>
    <w:embedBold r:id="rId6" w:fontKey="{360DA747-9EC2-4F6B-B625-EDD97FCB22E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A8CC3931-B59F-4D0A-9AA4-22BAE046DA04}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8" w:subsetted="1" w:fontKey="{4FAB17DB-EBDB-4364-A6D3-7279E51C280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52A8F8D4-4C6A-46C4-ADF7-E564452A7C99}"/>
    <w:embedBold r:id="rId10" w:subsetted="1" w:fontKey="{28C67F92-FEB5-4E7D-8E8B-5D7BE245E34A}"/>
    <w:embedItalic r:id="rId11" w:subsetted="1" w:fontKey="{8521039A-E277-42C9-85E5-60F53944A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E4" w:rsidRDefault="00DB3FE4" w:rsidP="00F71588">
      <w:r>
        <w:separator/>
      </w:r>
    </w:p>
  </w:footnote>
  <w:footnote w:type="continuationSeparator" w:id="0">
    <w:p w:rsidR="00DB3FE4" w:rsidRDefault="00DB3FE4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9E3FA3">
          <w:rPr>
            <w:rFonts w:cs="B Nazanin"/>
            <w:noProof/>
            <w:rtl/>
          </w:rPr>
          <w:t>10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D1936"/>
    <w:rsid w:val="006E5255"/>
    <w:rsid w:val="006E7ADE"/>
    <w:rsid w:val="00705150"/>
    <w:rsid w:val="00720CF7"/>
    <w:rsid w:val="00745867"/>
    <w:rsid w:val="0074602C"/>
    <w:rsid w:val="00761AC0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4C945A9-11B5-4368-9F06-5EBDCE45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B</cp:lastModifiedBy>
  <cp:revision>2</cp:revision>
  <cp:lastPrinted>2016-11-15T04:30:00Z</cp:lastPrinted>
  <dcterms:created xsi:type="dcterms:W3CDTF">2022-12-20T08:39:00Z</dcterms:created>
  <dcterms:modified xsi:type="dcterms:W3CDTF">2022-12-20T08:39:00Z</dcterms:modified>
</cp:coreProperties>
</file>